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DF84F70" w14:textId="521A7FF7" w:rsidR="008A7C29" w:rsidRDefault="00DD2645" w:rsidP="00E03689">
      <w:pPr>
        <w:pStyle w:val="ac"/>
        <w:wordWrap w:val="0"/>
        <w:snapToGrid w:val="0"/>
        <w:spacing w:before="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 xml:space="preserve">KT, 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고객 혜택 대폭 늘린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br/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‘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T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 xml:space="preserve">멤버십 </w:t>
      </w:r>
      <w:r w:rsidR="00C647F0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2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.0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’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 xml:space="preserve"> 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선보인다</w:t>
      </w:r>
    </w:p>
    <w:p w14:paraId="4792E86B" w14:textId="2E0CFD0A" w:rsidR="006C6D4D" w:rsidRDefault="002E23EC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오는 </w:t>
      </w:r>
      <w:r w:rsidR="004C13CE"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2</w:t>
      </w:r>
      <w:r w:rsidR="004C13CE"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월 </w:t>
      </w:r>
      <w:r w:rsidR="004C13CE"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</w:t>
      </w:r>
      <w:r w:rsidR="004C13CE"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일,</w:t>
      </w:r>
      <w:r w:rsidR="006C6D4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‘</w:t>
      </w:r>
      <w:r w:rsidR="006C6D4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눈높이에 맞춰</w:t>
      </w:r>
      <w:r w:rsidR="006C6D4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6C6D4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사용편의 극대화한 새로운 </w:t>
      </w:r>
      <w:r w:rsidR="006C6D4D" w:rsidRPr="00BC491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T</w:t>
      </w:r>
      <w:r w:rsidR="006C6D4D" w:rsidRPr="00BC491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멤버십 </w:t>
      </w:r>
      <w:r w:rsidR="006D344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첫 선</w:t>
      </w:r>
    </w:p>
    <w:p w14:paraId="519725A5" w14:textId="6DB5AA40" w:rsidR="006C6D4D" w:rsidRDefault="006C6D4D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 선호도 반영</w:t>
      </w:r>
      <w:r w:rsidR="00C647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해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제휴처</w:t>
      </w:r>
      <w:r w:rsidR="00853B6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늘리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’</w:t>
      </w:r>
      <w:r w:rsidR="00FD202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D202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∙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적립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중 고객이 </w:t>
      </w:r>
      <w:r w:rsidR="00853B6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직접 고를 수 있어</w:t>
      </w:r>
    </w:p>
    <w:p w14:paraId="4EC96C38" w14:textId="4AEAC8E8" w:rsidR="006C6D4D" w:rsidRDefault="006C6D4D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형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으로 기본 셋팅∙∙∙</w:t>
      </w:r>
      <w:r w:rsidR="007572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이 포인트 적립 원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하면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8D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월 </w:t>
      </w:r>
      <w:r w:rsidR="00F108D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</w:t>
      </w:r>
      <w:r w:rsidR="00F108D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회 </w:t>
      </w:r>
      <w:r w:rsidR="0075728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할인↔적립 변경 가능</w:t>
      </w:r>
    </w:p>
    <w:p w14:paraId="38FBBCFB" w14:textId="5D03828C" w:rsidR="00241CC0" w:rsidRPr="009134DF" w:rsidRDefault="00757286" w:rsidP="00757286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미션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무료 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포인트 쌓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 가능하</w:t>
      </w:r>
      <w:r w:rsidR="0014372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고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6D3447" w:rsidRP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적립 포인트는 할인과 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함께</w:t>
      </w:r>
      <w:r w:rsidR="006D3447" w:rsidRP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사용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가능해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655B39" w:rsidRPr="00655B39" w14:paraId="7163A096" w14:textId="77777777" w:rsidTr="00757286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757286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1BFE0836" w:rsidR="00222A80" w:rsidRPr="00655B39" w:rsidRDefault="00896789" w:rsidP="00AF51AA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C13C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2EC7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439A8780" w:rsidR="004310BE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A4D0B2D" w14:textId="383841A1" w:rsidR="00757286" w:rsidRDefault="007854C7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 혜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확 늘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 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이 찾아온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</w:p>
    <w:p w14:paraId="108DE11A" w14:textId="77777777" w:rsidR="00757286" w:rsidRPr="00296750" w:rsidRDefault="00757286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CCC23BB" w14:textId="0505F97C" w:rsidR="00757286" w:rsidRDefault="004D4B4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D48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장 유영상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757286" w:rsidRPr="00B9155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5550FF" w:rsidRPr="00BC491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550FF" w:rsidRPr="00BC49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오는 </w:t>
      </w:r>
      <w:r w:rsidR="00757286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57286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7854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 눈높이에 맞춰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휴처를 대폭 늘리고 사용</w:t>
      </w:r>
      <w:r w:rsidR="002967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를 </w:t>
      </w:r>
      <w:r w:rsidR="002967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극대화한 새로운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T멤버십 서비스를 선보인다고 밝혔다.</w:t>
      </w:r>
    </w:p>
    <w:p w14:paraId="69DA998E" w14:textId="2ADE6C26" w:rsidR="00757286" w:rsidRDefault="0075728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FF7112" w14:textId="104C2D52" w:rsidR="00296750" w:rsidRDefault="00296750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99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이동통신 업계 최초로 멤버십 서비스를 선보인 이후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 사용 제한을 없</w:t>
      </w:r>
      <w:r w:rsidR="00307993">
        <w:rPr>
          <w:rFonts w:ascii="맑은 고딕" w:hAnsi="맑은 고딕" w:cs="Arial" w:hint="eastAsia"/>
          <w:sz w:val="24"/>
          <w:szCs w:val="24"/>
          <w:lang w:eastAsia="ko-KR" w:bidi="ar-SA"/>
        </w:rPr>
        <w:t>앴고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79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6D34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을 대폭 늘리는 것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로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스로 할인이나 적립 가운데 원하는 이용 방식을 선택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7F0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.0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으로 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D202E">
        <w:rPr>
          <w:rFonts w:ascii="맑은 고딕" w:hAnsi="맑은 고딕" w:cs="Arial" w:hint="eastAsia"/>
          <w:sz w:val="24"/>
          <w:szCs w:val="24"/>
          <w:lang w:eastAsia="ko-KR" w:bidi="ar-SA"/>
        </w:rPr>
        <w:t>시켰다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ED1D3DC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3745B1" w14:textId="70A321AF" w:rsidR="00296750" w:rsidRPr="00BC4918" w:rsidRDefault="00296750" w:rsidP="0029675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제휴처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고객 선호도 반영</w:t>
      </w:r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대폭 확대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… </w:t>
      </w:r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할인∙적립 마음대로 오가며 편리한 멤버십 이용 가능</w:t>
      </w:r>
    </w:p>
    <w:p w14:paraId="14798BBE" w14:textId="77777777" w:rsidR="00296750" w:rsidRPr="00BC4918" w:rsidRDefault="00296750" w:rsidP="00296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B8D3A" w14:textId="7BA1E765" w:rsidR="007854C7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무엇보다 고객이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을 더 많은 곳에서 누릴 수 있도록 고객 선호도를 반영해</w:t>
      </w:r>
      <w:r w:rsidR="007854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 제휴사 규모를 확대했다.</w:t>
      </w:r>
    </w:p>
    <w:p w14:paraId="04174062" w14:textId="77777777" w:rsidR="007854C7" w:rsidRPr="00C647F0" w:rsidRDefault="007854C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E22E31" w14:textId="45B4A8B3" w:rsidR="007854C7" w:rsidRDefault="007854C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>U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웃백 스테이크하우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기존 제휴사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대로 유지되며 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폴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바셋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sz w:val="24"/>
          <w:szCs w:val="24"/>
          <w:lang w:eastAsia="ko-KR" w:bidi="ar-SA"/>
        </w:rPr>
        <w:t>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린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형 제휴처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추가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="00AB1C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처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가 대폭</w:t>
      </w:r>
      <w:r w:rsidR="00AB1C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늘어났다.</w:t>
      </w:r>
    </w:p>
    <w:p w14:paraId="5A79CA42" w14:textId="7BFCF479" w:rsidR="00143726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※ 참고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상세 제휴처 별첨)</w:t>
      </w:r>
    </w:p>
    <w:p w14:paraId="5636871E" w14:textId="77777777" w:rsidR="00143726" w:rsidRPr="007854C7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F1058A" w14:textId="46632C15" w:rsidR="00296750" w:rsidRDefault="006D344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7854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된 제휴처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인의 소비 패턴에 따라 할인형 혹은 적립형 가운데 멤버십 이용 방식을 자유롭게 선택할 수 있다.</w:t>
      </w:r>
    </w:p>
    <w:p w14:paraId="1D43FB09" w14:textId="54025824" w:rsidR="00296750" w:rsidRPr="007854C7" w:rsidRDefault="00296750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124A95" w14:textId="77777777" w:rsidR="006D3447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은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을 기본으로 제공하며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변경을 원할 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 앱 내에서 바로 변경할 수 있다.</w:t>
      </w:r>
    </w:p>
    <w:p w14:paraId="19C3FD17" w14:textId="77777777" w:rsidR="006D3447" w:rsidRPr="004D48C2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149148" w14:textId="59A8BC47" w:rsidR="0026574B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형∙적립형은 고객의 소비 패턴에 따라 </w:t>
      </w:r>
      <w:r w:rsidRPr="00AF51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AF51AA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연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까지 자유롭게 변경할 수 있어 멤버십을 계획적으로 활용할 수 있다.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적립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쌓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둔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는 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바꾸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더라도 사라지지 않는다.</w:t>
      </w:r>
    </w:p>
    <w:p w14:paraId="097B2DC0" w14:textId="77777777" w:rsidR="00143726" w:rsidRPr="00296750" w:rsidRDefault="0014372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84CC21" w14:textId="4B3C9678" w:rsidR="006D3447" w:rsidRDefault="006D3447" w:rsidP="00C025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새로운 </w:t>
      </w:r>
      <w:r w:rsidR="0014372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들이 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운데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본인의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비 패턴에 맞춰 자유롭게 유형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새로운 멤버십 활용 트렌드가 만들어 질 것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했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C5E306C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D986EF" w14:textId="744C7E4C" w:rsidR="00143726" w:rsidRDefault="00143726" w:rsidP="001437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143726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포인트 적립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미션 통해 무료 쌓기도 가능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…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적립 포인트는 할인 받으며 동시에 사용 가능</w:t>
      </w:r>
    </w:p>
    <w:p w14:paraId="6FD0433A" w14:textId="58F7CE8A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B5A73" w14:textId="414C18CE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T멤버십의 포인트 쌓기는 </w:t>
      </w:r>
      <w:r w:rsidR="00AA481B"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>할인형∙적립형 고객 모두</w:t>
      </w:r>
      <w:r w:rsidR="00F108DE"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제휴처에서 상품 및 서비스를 구매하지 않더라도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다양한 미션(룰렛,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출석체크,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스탬프 등)을 통해 무료로 포인트를 적립할 수 있고 무료로 적립한 포인트는 T멤버십 제휴처 어디서든 자유롭게 사용할 수 있다.</w:t>
      </w:r>
    </w:p>
    <w:p w14:paraId="3BAE423F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3BD16" w14:textId="1F07AAEB" w:rsidR="006D3447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립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휴처별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로 기존과 동일하며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해 놓은 포인트는 횟수에 상관없이 포인트가 남아 있는 한 지속 사용이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가용 포인트에 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물하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가능하여 친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족 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유롭게 활용할 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을 것으로 기대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FC9EB60" w14:textId="77777777" w:rsidR="006D3447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1회 최대 10만 포인트, 미성년자는 보호자로부터 받기만 가능)</w:t>
      </w:r>
    </w:p>
    <w:p w14:paraId="41A018F7" w14:textId="35EAA202" w:rsidR="006D3447" w:rsidRPr="006D3447" w:rsidRDefault="006D344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462687" w14:textId="76C455B7" w:rsidR="00F108DE" w:rsidRPr="00BC4918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각 제휴처에서는 할인과 적립 모두 동일한 비율의 혜택을 제공하여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 선택 고객들이 모두 차별없이 동등한 혜택을 누릴 수 있다.</w:t>
      </w:r>
    </w:p>
    <w:p w14:paraId="6340C43C" w14:textId="77777777" w:rsidR="00F108DE" w:rsidRPr="00BC4918" w:rsidRDefault="00F108DE" w:rsidP="00F108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B51EAB" w14:textId="77777777" w:rsidR="00F108DE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타 멤버십이 서비스 정가에서 사용 포인트를 차감한 최종 결제 금액을 기준으로 적립을 해주는 것과 달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적립형 멤버십의 경우 서비스 정가 기준으로 적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 이뤄져 고객 혜택이 극대화될 전망이다.</w:t>
      </w:r>
    </w:p>
    <w:p w14:paraId="2D665D0A" w14:textId="77777777" w:rsidR="00F108DE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55FE3F" w14:textId="4B0C1715" w:rsidR="006D3447" w:rsidRPr="00BC4918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 포인트를 적립해 놓은 적립형 멤버십 고객이 아웃백(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15%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 제휴사)을 방문하여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1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치를 식비로 사용했다면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제 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대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sz w:val="24"/>
          <w:szCs w:val="24"/>
          <w:lang w:eastAsia="ko-KR" w:bidi="ar-SA"/>
        </w:rPr>
        <w:t>,00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우선 적립 받은 후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보유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 포인트를 사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원만 지불하면 되는 구조이다.</w:t>
      </w:r>
    </w:p>
    <w:p w14:paraId="45EDCB1F" w14:textId="11764127" w:rsidR="00792B56" w:rsidRPr="00BC4918" w:rsidRDefault="00792B56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81944689"/>
    </w:p>
    <w:p w14:paraId="00AE2B6C" w14:textId="14C6750C" w:rsidR="002A0DEB" w:rsidRDefault="00F108DE" w:rsidP="0093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154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51547" w:rsidRPr="00BC4918"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0DEB"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D48C2" w:rsidRPr="00BC491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8C2"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>론칭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을 기념</w:t>
      </w:r>
      <w:r w:rsidR="009351FD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하는 모든 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분들께 보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기 위한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론칭 프로모션 등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이벤트와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15154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7B9B35E" w14:textId="77777777" w:rsidR="004A7637" w:rsidRPr="009351FD" w:rsidRDefault="004A7637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0FC4EDAE" w14:textId="5DF59FBF" w:rsidR="00A4094E" w:rsidRPr="00BC4918" w:rsidRDefault="00070B22" w:rsidP="0093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개편을 기다려 주신 모든 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분들의 기대에 부</w:t>
      </w:r>
      <w:r w:rsidR="009F3AA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응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도록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고객 혜택 확대와 사용편의 극대화를 목표로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>새로운 멤버십을 선보이게 됐다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AF6BF2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F6BF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향후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도 다양한 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 제휴사들이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혜택을 최대한으로 누리실 수 있도록</w:t>
      </w:r>
      <w:r w:rsidR="00AF6BF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하겠다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”고 밝혔다.</w:t>
      </w:r>
    </w:p>
    <w:p w14:paraId="50CE3B7B" w14:textId="77777777" w:rsidR="00A4094E" w:rsidRPr="00BC4918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F51AA">
        <w:trPr>
          <w:trHeight w:val="2851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12A2D24" w14:textId="6278C2C4" w:rsidR="00E25320" w:rsidRPr="00BC4918" w:rsidRDefault="007854C7" w:rsidP="00E2532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eastAsia="ko-KR"/>
              </w:rPr>
            </w:pPr>
            <w:r w:rsidRPr="00FF6A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Pr="00FF6A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Pr="00BC4918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오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고객 눈높이에 맞춰 제휴처를 대폭 늘리고 사용 편의를 극대화한 새로운 T멤버십 서비스를 선보인다고 밝혔다.</w:t>
            </w:r>
          </w:p>
          <w:p w14:paraId="65F627E8" w14:textId="1591581C" w:rsidR="00175FE6" w:rsidRPr="007854C7" w:rsidRDefault="00175FE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5661CF2E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멤버십 제휴</w:t>
            </w:r>
            <w:r w:rsidR="00F108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처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</w:t>
            </w:r>
            <w:r w:rsidR="004D48C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새로운 T멤버십</w:t>
            </w:r>
            <w:r w:rsidR="002A0D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비스를 이용하고 있는 모습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26387343" w:rsidR="00D12EC7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p w14:paraId="5EAA8DBB" w14:textId="77777777" w:rsidR="00D12EC7" w:rsidRDefault="00D12EC7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0F1A87B2" w14:textId="33052170" w:rsidR="00BC4918" w:rsidRPr="00D12EC7" w:rsidRDefault="00BC4918" w:rsidP="00BC49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 w:rsidRPr="00D12EC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lastRenderedPageBreak/>
        <w:t>#</w:t>
      </w:r>
      <w:r w:rsidR="00AB1C86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AB1C86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별첨</w:t>
      </w:r>
      <w:r w:rsidRPr="00D12EC7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. </w:t>
      </w:r>
      <w:r w:rsidRPr="00D12EC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T멤버십 제휴사 현황</w:t>
      </w:r>
    </w:p>
    <w:p w14:paraId="07D46CA4" w14:textId="77777777" w:rsidR="00BC4918" w:rsidRDefault="00BC4918" w:rsidP="00BC49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107CC" w14:textId="61835B6C" w:rsidR="000B4E19" w:rsidRPr="006D42C3" w:rsidRDefault="000B4E19" w:rsidP="000B4E19">
      <w:pPr>
        <w:rPr>
          <w:rFonts w:asciiTheme="majorHAnsi" w:eastAsiaTheme="majorHAnsi" w:hAnsiTheme="majorHAnsi"/>
          <w:b/>
          <w:bCs/>
          <w:color w:val="212121"/>
          <w:lang w:eastAsia="ko-KR"/>
        </w:rPr>
      </w:pPr>
      <w:bookmarkStart w:id="2" w:name="_Hlk75279415"/>
      <w:bookmarkStart w:id="3" w:name="_Hlk85043796"/>
      <w:bookmarkStart w:id="4" w:name="_Hlk75195916"/>
      <w:bookmarkStart w:id="5" w:name="_Hlk75435599"/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■ </w:t>
      </w:r>
      <w:r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기존 </w:t>
      </w:r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>제휴사 혜택 안내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0B4E19" w:rsidRPr="001B36C4" w14:paraId="06EF27BE" w14:textId="77777777" w:rsidTr="000B4E19">
        <w:trPr>
          <w:trHeight w:val="613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</w:tcPr>
          <w:bookmarkEnd w:id="2"/>
          <w:p w14:paraId="4EE50808" w14:textId="77777777" w:rsidR="000B4E19" w:rsidRPr="000B4E19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>제휴사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4371FC77" w14:textId="77777777" w:rsidR="000B4E19" w:rsidRPr="000B4E19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>고객 혜택</w:t>
            </w:r>
          </w:p>
        </w:tc>
      </w:tr>
      <w:tr w:rsidR="00147BF4" w:rsidRPr="00845D4D" w14:paraId="13EC9EA4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1FD45494" w14:textId="5B6F63CA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리바게뜨</w:t>
            </w:r>
          </w:p>
        </w:tc>
        <w:tc>
          <w:tcPr>
            <w:tcW w:w="7229" w:type="dxa"/>
            <w:vAlign w:val="center"/>
            <w:hideMark/>
          </w:tcPr>
          <w:p w14:paraId="2FBD8038" w14:textId="455B099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플라스틱카드)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369EC528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778EB930" w14:textId="79E9ED1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리크라상</w:t>
            </w:r>
          </w:p>
        </w:tc>
        <w:tc>
          <w:tcPr>
            <w:tcW w:w="7229" w:type="dxa"/>
            <w:vAlign w:val="center"/>
            <w:hideMark/>
          </w:tcPr>
          <w:p w14:paraId="39636ECF" w14:textId="02325DB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플라스틱카드)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51C2C9CF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3FE4DBA" w14:textId="146DD0FB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뚜레쥬르</w:t>
            </w:r>
          </w:p>
        </w:tc>
        <w:tc>
          <w:tcPr>
            <w:tcW w:w="7229" w:type="dxa"/>
            <w:vAlign w:val="center"/>
            <w:hideMark/>
          </w:tcPr>
          <w:p w14:paraId="4DF882E7" w14:textId="43432BF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4770D57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C4E7A3" w14:textId="70A36E3C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VIPS</w:t>
            </w:r>
          </w:p>
        </w:tc>
        <w:tc>
          <w:tcPr>
            <w:tcW w:w="7229" w:type="dxa"/>
            <w:vAlign w:val="center"/>
            <w:hideMark/>
          </w:tcPr>
          <w:p w14:paraId="74F71F18" w14:textId="5F42D85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D595FAA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EBA899A" w14:textId="7256C9C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공차</w:t>
            </w:r>
          </w:p>
        </w:tc>
        <w:tc>
          <w:tcPr>
            <w:tcW w:w="7229" w:type="dxa"/>
            <w:noWrap/>
            <w:vAlign w:val="center"/>
            <w:hideMark/>
          </w:tcPr>
          <w:p w14:paraId="653DC271" w14:textId="298499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991F7EB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B7C4D7" w14:textId="0C17D5C0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  <w:lang w:eastAsia="ko-KR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  <w:lang w:eastAsia="ko-KR"/>
              </w:rPr>
              <w:t>아웃백스테이크하우스</w:t>
            </w:r>
          </w:p>
        </w:tc>
        <w:tc>
          <w:tcPr>
            <w:tcW w:w="7229" w:type="dxa"/>
            <w:vAlign w:val="center"/>
            <w:hideMark/>
          </w:tcPr>
          <w:p w14:paraId="7D073BE7" w14:textId="213F29D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F780BD3" w14:textId="77777777" w:rsidTr="000B4E19">
        <w:trPr>
          <w:trHeight w:val="1350"/>
        </w:trPr>
        <w:tc>
          <w:tcPr>
            <w:tcW w:w="2122" w:type="dxa"/>
            <w:noWrap/>
            <w:vAlign w:val="center"/>
            <w:hideMark/>
          </w:tcPr>
          <w:p w14:paraId="0FE0B489" w14:textId="6410BDAE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워커힐호텔</w:t>
            </w:r>
          </w:p>
        </w:tc>
        <w:tc>
          <w:tcPr>
            <w:tcW w:w="7229" w:type="dxa"/>
            <w:vAlign w:val="center"/>
            <w:hideMark/>
          </w:tcPr>
          <w:p w14:paraId="3A7AAE28" w14:textId="327AFAF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식음료 10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식음료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* 그랜드 워커힐 : 온달, 금룡, 명월관, 더뷔페, 피자힐, 더파빌리온, 캠핑인더시티, 더델리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비스타 워커힐 : 델비노, 모에기, 리바</w:t>
            </w:r>
          </w:p>
        </w:tc>
      </w:tr>
      <w:tr w:rsidR="00147BF4" w:rsidRPr="00845D4D" w14:paraId="4AEA1490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B6A6896" w14:textId="407CBF9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라그릴리아</w:t>
            </w:r>
          </w:p>
        </w:tc>
        <w:tc>
          <w:tcPr>
            <w:tcW w:w="7229" w:type="dxa"/>
            <w:vAlign w:val="center"/>
            <w:hideMark/>
          </w:tcPr>
          <w:p w14:paraId="0C3AE82F" w14:textId="57A571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9A3B4D1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1123A8B7" w14:textId="2BDAC7ED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스피드메이트</w:t>
            </w:r>
          </w:p>
        </w:tc>
        <w:tc>
          <w:tcPr>
            <w:tcW w:w="7229" w:type="dxa"/>
            <w:noWrap/>
            <w:vAlign w:val="center"/>
            <w:hideMark/>
          </w:tcPr>
          <w:p w14:paraId="1561A67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엔진오일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2만원 할인, </w:t>
            </w:r>
          </w:p>
          <w:p w14:paraId="0CD31A46" w14:textId="5E3B59F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에어컨·히터필터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에어컨가스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부동액, 공임  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/적립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(각 혜택 당 연 1회)</w:t>
            </w:r>
          </w:p>
        </w:tc>
      </w:tr>
      <w:tr w:rsidR="00147BF4" w:rsidRPr="00845D4D" w14:paraId="671B8A97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5C710C" w14:textId="3CFDBB50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파존스</w:t>
            </w:r>
          </w:p>
        </w:tc>
        <w:tc>
          <w:tcPr>
            <w:tcW w:w="7229" w:type="dxa"/>
            <w:vAlign w:val="center"/>
            <w:hideMark/>
          </w:tcPr>
          <w:p w14:paraId="4D6998E6" w14:textId="5E907CF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C11D5D2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26A0B74C" w14:textId="57B4168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11번가</w:t>
            </w:r>
          </w:p>
        </w:tc>
        <w:tc>
          <w:tcPr>
            <w:tcW w:w="7229" w:type="dxa"/>
            <w:vAlign w:val="center"/>
            <w:hideMark/>
          </w:tcPr>
          <w:p w14:paraId="7EA49C6C" w14:textId="1EADC1A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1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 (최대 3천원)</w:t>
            </w:r>
          </w:p>
        </w:tc>
      </w:tr>
      <w:tr w:rsidR="00147BF4" w:rsidRPr="00845D4D" w14:paraId="2BEA8595" w14:textId="77777777" w:rsidTr="000B4E19">
        <w:trPr>
          <w:trHeight w:val="983"/>
        </w:trPr>
        <w:tc>
          <w:tcPr>
            <w:tcW w:w="2122" w:type="dxa"/>
            <w:noWrap/>
            <w:vAlign w:val="center"/>
            <w:hideMark/>
          </w:tcPr>
          <w:p w14:paraId="23449310" w14:textId="6AA92203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Btv</w:t>
            </w:r>
          </w:p>
        </w:tc>
        <w:tc>
          <w:tcPr>
            <w:tcW w:w="7229" w:type="dxa"/>
            <w:vAlign w:val="center"/>
            <w:hideMark/>
          </w:tcPr>
          <w:p w14:paraId="18CA8204" w14:textId="67C1D5A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유료콘텐츠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유료콘텐츠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DF82A9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5F136C76" w14:textId="6D7DA09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도미노피자</w:t>
            </w:r>
          </w:p>
        </w:tc>
        <w:tc>
          <w:tcPr>
            <w:tcW w:w="7229" w:type="dxa"/>
            <w:vAlign w:val="center"/>
            <w:hideMark/>
          </w:tcPr>
          <w:p w14:paraId="0734C1B6" w14:textId="3741636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D8C12B6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487145D" w14:textId="55F5F999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CU</w:t>
            </w:r>
          </w:p>
        </w:tc>
        <w:tc>
          <w:tcPr>
            <w:tcW w:w="7229" w:type="dxa"/>
            <w:vAlign w:val="center"/>
            <w:hideMark/>
          </w:tcPr>
          <w:p w14:paraId="4D24F306" w14:textId="27E0474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7B9C4A57" w14:textId="77777777" w:rsidTr="000B4E19">
        <w:trPr>
          <w:trHeight w:val="841"/>
        </w:trPr>
        <w:tc>
          <w:tcPr>
            <w:tcW w:w="2122" w:type="dxa"/>
            <w:noWrap/>
            <w:vAlign w:val="center"/>
          </w:tcPr>
          <w:p w14:paraId="21B68851" w14:textId="446EF4B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lastRenderedPageBreak/>
              <w:t>이마트</w:t>
            </w:r>
          </w:p>
        </w:tc>
        <w:tc>
          <w:tcPr>
            <w:tcW w:w="7229" w:type="dxa"/>
            <w:vAlign w:val="center"/>
          </w:tcPr>
          <w:p w14:paraId="23EA42C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상품권)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7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  <w:p w14:paraId="57052654" w14:textId="6D101BD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old/Silver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845D4D" w14:paraId="09AA6B91" w14:textId="77777777" w:rsidTr="000B4E19">
        <w:trPr>
          <w:trHeight w:val="841"/>
        </w:trPr>
        <w:tc>
          <w:tcPr>
            <w:tcW w:w="2122" w:type="dxa"/>
            <w:noWrap/>
            <w:vAlign w:val="center"/>
          </w:tcPr>
          <w:p w14:paraId="35DCE60A" w14:textId="302C856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세븐일레븐</w:t>
            </w:r>
          </w:p>
        </w:tc>
        <w:tc>
          <w:tcPr>
            <w:tcW w:w="7229" w:type="dxa"/>
            <w:vAlign w:val="center"/>
          </w:tcPr>
          <w:p w14:paraId="7671DFFA" w14:textId="17329B4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9E31E1" w14:paraId="70CCAA5D" w14:textId="77777777" w:rsidTr="000B4E19">
        <w:trPr>
          <w:trHeight w:val="699"/>
        </w:trPr>
        <w:tc>
          <w:tcPr>
            <w:tcW w:w="2122" w:type="dxa"/>
            <w:noWrap/>
            <w:vAlign w:val="center"/>
            <w:hideMark/>
          </w:tcPr>
          <w:p w14:paraId="69ED42F6" w14:textId="39774470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원스토어</w:t>
            </w:r>
          </w:p>
        </w:tc>
        <w:tc>
          <w:tcPr>
            <w:tcW w:w="7229" w:type="dxa"/>
            <w:vAlign w:val="center"/>
            <w:hideMark/>
          </w:tcPr>
          <w:p w14:paraId="4E2EB46D" w14:textId="43A0E10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게임(인앱 결제 포함), 앱(유료앱) 10% 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만원)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앱(특정앱의 인앱 결제) 10% 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3천원)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쇼핑배송상품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5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천원)</w:t>
            </w:r>
          </w:p>
        </w:tc>
      </w:tr>
      <w:tr w:rsidR="00147BF4" w:rsidRPr="009E31E1" w14:paraId="13E37AEA" w14:textId="77777777" w:rsidTr="000B4E19">
        <w:trPr>
          <w:trHeight w:val="699"/>
        </w:trPr>
        <w:tc>
          <w:tcPr>
            <w:tcW w:w="2122" w:type="dxa"/>
            <w:noWrap/>
            <w:vAlign w:val="center"/>
          </w:tcPr>
          <w:p w14:paraId="76B099C8" w14:textId="2C15E372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스토리</w:t>
            </w:r>
            <w:r w:rsidRPr="009E31E1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스토어북스)</w:t>
            </w:r>
          </w:p>
        </w:tc>
        <w:tc>
          <w:tcPr>
            <w:tcW w:w="7229" w:type="dxa"/>
            <w:vAlign w:val="center"/>
          </w:tcPr>
          <w:p w14:paraId="7008925A" w14:textId="07C3CDF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북스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(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5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천원)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47BF4" w:rsidRPr="009E31E1" w14:paraId="5128D78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18EF0BFF" w14:textId="01FF98B8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FLO</w:t>
            </w:r>
          </w:p>
        </w:tc>
        <w:tc>
          <w:tcPr>
            <w:tcW w:w="7229" w:type="dxa"/>
            <w:vAlign w:val="center"/>
            <w:hideMark/>
          </w:tcPr>
          <w:p w14:paraId="25ABF6D4" w14:textId="1D02842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FLO 월정액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연 최대 6회)</w:t>
            </w:r>
          </w:p>
        </w:tc>
      </w:tr>
      <w:tr w:rsidR="00147BF4" w:rsidRPr="009E31E1" w14:paraId="33923EE7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6E1AFA3" w14:textId="29DE4529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야놀자</w:t>
            </w:r>
          </w:p>
        </w:tc>
        <w:tc>
          <w:tcPr>
            <w:tcW w:w="7229" w:type="dxa"/>
            <w:vAlign w:val="center"/>
          </w:tcPr>
          <w:p w14:paraId="3B1BC646" w14:textId="31F1423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4% 할인/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일 1회 최대5천원)</w:t>
            </w:r>
          </w:p>
        </w:tc>
      </w:tr>
      <w:tr w:rsidR="00147BF4" w:rsidRPr="0003392E" w14:paraId="59AEDCB6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0C83E4BC" w14:textId="4D290D0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리아</w:t>
            </w:r>
          </w:p>
        </w:tc>
        <w:tc>
          <w:tcPr>
            <w:tcW w:w="7229" w:type="dxa"/>
            <w:vAlign w:val="center"/>
            <w:hideMark/>
          </w:tcPr>
          <w:p w14:paraId="3AEAB858" w14:textId="085F02B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(*5종) 1천원당 1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*한우불고기세트, 원조빅불세트, 핫크리스피버거세트, 새우버거세트, 데리버거세트)</w:t>
            </w:r>
          </w:p>
        </w:tc>
      </w:tr>
      <w:tr w:rsidR="00147BF4" w:rsidRPr="0003392E" w14:paraId="28590EDB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4561CAB" w14:textId="0EC8202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월드</w:t>
            </w:r>
          </w:p>
        </w:tc>
        <w:tc>
          <w:tcPr>
            <w:tcW w:w="7229" w:type="dxa"/>
            <w:vAlign w:val="center"/>
            <w:hideMark/>
          </w:tcPr>
          <w:p w14:paraId="16968AD7" w14:textId="4A42525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40% + 동반3인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40% + 동반3인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4B53655B" w14:textId="77777777" w:rsidTr="000B4E19">
        <w:trPr>
          <w:trHeight w:val="810"/>
        </w:trPr>
        <w:tc>
          <w:tcPr>
            <w:tcW w:w="2122" w:type="dxa"/>
            <w:noWrap/>
            <w:vAlign w:val="center"/>
          </w:tcPr>
          <w:p w14:paraId="7B9BBC99" w14:textId="3FF307A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시네마</w:t>
            </w:r>
          </w:p>
        </w:tc>
        <w:tc>
          <w:tcPr>
            <w:tcW w:w="7229" w:type="dxa"/>
            <w:vAlign w:val="center"/>
          </w:tcPr>
          <w:p w14:paraId="64D2C505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연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회 무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/ 1+1</w:t>
            </w:r>
            <w:r w:rsidRPr="0003392E">
              <w:rPr>
                <w:rFonts w:asciiTheme="majorHAnsi" w:eastAsiaTheme="majorHAnsi" w:hAnsiTheme="majorHAnsi"/>
                <w:spacing w:val="-6"/>
                <w:sz w:val="16"/>
                <w:szCs w:val="16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6"/>
                <w:szCs w:val="16"/>
                <w:lang w:eastAsia="ko-KR"/>
              </w:rPr>
              <w:t>평일)</w:t>
            </w:r>
            <w:r w:rsidRPr="0003392E">
              <w:rPr>
                <w:rFonts w:asciiTheme="majorHAnsi" w:eastAsiaTheme="majorHAnsi" w:hAnsiTheme="majorHAnsi"/>
                <w:spacing w:val="-6"/>
                <w:sz w:val="16"/>
                <w:szCs w:val="16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연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9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회 무료</w:t>
            </w:r>
          </w:p>
          <w:p w14:paraId="18673B1C" w14:textId="04DD316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영화 티켓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장당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4,00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 할인</w:t>
            </w:r>
          </w:p>
        </w:tc>
      </w:tr>
      <w:tr w:rsidR="00147BF4" w:rsidRPr="0003392E" w14:paraId="553B700F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59643923" w14:textId="50124CF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엔제리너스</w:t>
            </w:r>
          </w:p>
        </w:tc>
        <w:tc>
          <w:tcPr>
            <w:tcW w:w="7229" w:type="dxa"/>
            <w:vAlign w:val="center"/>
            <w:hideMark/>
          </w:tcPr>
          <w:p w14:paraId="74F0CED3" w14:textId="5299711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아메리카노/카페라떼 S,R사이즈)</w:t>
            </w:r>
          </w:p>
        </w:tc>
      </w:tr>
      <w:tr w:rsidR="00147BF4" w:rsidRPr="0003392E" w14:paraId="279B32FC" w14:textId="77777777" w:rsidTr="000B4E19">
        <w:trPr>
          <w:trHeight w:val="699"/>
        </w:trPr>
        <w:tc>
          <w:tcPr>
            <w:tcW w:w="2122" w:type="dxa"/>
            <w:noWrap/>
            <w:vAlign w:val="center"/>
            <w:hideMark/>
          </w:tcPr>
          <w:p w14:paraId="6446CF95" w14:textId="26A8408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bookmarkStart w:id="6" w:name="_Hlk75427138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신라면세점</w:t>
            </w:r>
          </w:p>
        </w:tc>
        <w:tc>
          <w:tcPr>
            <w:tcW w:w="7229" w:type="dxa"/>
            <w:vAlign w:val="center"/>
            <w:hideMark/>
          </w:tcPr>
          <w:p w14:paraId="563121E2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VIP/Gold </w:t>
            </w:r>
          </w:p>
          <w:p w14:paraId="35EDCB7F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온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신라인터넷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면세점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슈퍼프리미엄플러스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등급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부여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/ 2%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추가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월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회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)</w:t>
            </w:r>
          </w:p>
          <w:p w14:paraId="7EA48C4B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오프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스마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선불카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증정</w:t>
            </w:r>
          </w:p>
          <w:p w14:paraId="688B597D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Silver </w:t>
            </w:r>
          </w:p>
          <w:p w14:paraId="44F4F843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온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신라인터넷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면세점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프리미엄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등급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부여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/ 0.5%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상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추가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월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회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)</w:t>
            </w:r>
          </w:p>
          <w:p w14:paraId="0C014405" w14:textId="04E4F2B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오프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스마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선불카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증정</w:t>
            </w:r>
          </w:p>
        </w:tc>
      </w:tr>
      <w:tr w:rsidR="00147BF4" w:rsidRPr="0003392E" w14:paraId="599EA676" w14:textId="77777777" w:rsidTr="00205D0D">
        <w:trPr>
          <w:trHeight w:val="1119"/>
        </w:trPr>
        <w:tc>
          <w:tcPr>
            <w:tcW w:w="2122" w:type="dxa"/>
            <w:noWrap/>
            <w:vAlign w:val="center"/>
            <w:hideMark/>
          </w:tcPr>
          <w:p w14:paraId="07FFA5BF" w14:textId="017664C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신세계면세점</w:t>
            </w:r>
          </w:p>
        </w:tc>
        <w:tc>
          <w:tcPr>
            <w:tcW w:w="7229" w:type="dxa"/>
            <w:vAlign w:val="center"/>
            <w:hideMark/>
          </w:tcPr>
          <w:p w14:paraId="6A52B1C2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VIP</w:t>
            </w:r>
          </w:p>
          <w:p w14:paraId="017A50D9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온라인) $100 이상 구매시 5천원 제휴캐시 제공</w:t>
            </w:r>
          </w:p>
          <w:p w14:paraId="4C7C417D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Gold/Silver </w:t>
            </w:r>
          </w:p>
          <w:p w14:paraId="55E93C2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온라인) $50 이상 구매시 2천원 제휴캐시 제공</w:t>
            </w:r>
          </w:p>
          <w:p w14:paraId="6FB50D5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</w:p>
          <w:p w14:paraId="0FCCA6E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lastRenderedPageBreak/>
              <w:t>(오프라인) 전지점 전용 썸머니 1만원 제공 ($200 이상 구매시 사용가능),</w:t>
            </w:r>
          </w:p>
          <w:p w14:paraId="5674CB0D" w14:textId="392BDB0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천공항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전용 썸머니 1만원 제공 ($50 이상 구매시 사용가능)</w:t>
            </w:r>
          </w:p>
        </w:tc>
      </w:tr>
      <w:tr w:rsidR="00147BF4" w:rsidRPr="0003392E" w14:paraId="1A7934BB" w14:textId="77777777" w:rsidTr="000B4E19">
        <w:trPr>
          <w:trHeight w:val="416"/>
        </w:trPr>
        <w:tc>
          <w:tcPr>
            <w:tcW w:w="2122" w:type="dxa"/>
            <w:noWrap/>
            <w:vAlign w:val="center"/>
          </w:tcPr>
          <w:p w14:paraId="3664D68F" w14:textId="360E852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lastRenderedPageBreak/>
              <w:t>신라아이파크면세점</w:t>
            </w:r>
          </w:p>
        </w:tc>
        <w:tc>
          <w:tcPr>
            <w:tcW w:w="7229" w:type="dxa"/>
            <w:vAlign w:val="center"/>
          </w:tcPr>
          <w:p w14:paraId="0D50BCE1" w14:textId="77777777" w:rsidR="00147BF4" w:rsidRPr="0003392E" w:rsidRDefault="00147BF4" w:rsidP="00147BF4">
            <w:pPr>
              <w:ind w:left="400"/>
              <w:jc w:val="center"/>
              <w:rPr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lang w:eastAsia="ko-KR"/>
              </w:rPr>
              <w:t> </w:t>
            </w:r>
            <w:r w:rsidRPr="0003392E">
              <w:rPr>
                <w:sz w:val="18"/>
                <w:szCs w:val="18"/>
                <w:lang w:eastAsia="ko-KR"/>
              </w:rPr>
              <w:t>(</w:t>
            </w:r>
            <w:r w:rsidRPr="0003392E">
              <w:rPr>
                <w:sz w:val="18"/>
                <w:szCs w:val="18"/>
                <w:lang w:eastAsia="ko-KR"/>
              </w:rPr>
              <w:t>온라인</w:t>
            </w:r>
            <w:r w:rsidRPr="0003392E">
              <w:rPr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sz w:val="18"/>
                <w:szCs w:val="18"/>
                <w:lang w:eastAsia="ko-KR"/>
              </w:rPr>
              <w:t>등급업그레이드</w:t>
            </w:r>
            <w:r w:rsidRPr="0003392E">
              <w:rPr>
                <w:sz w:val="18"/>
                <w:szCs w:val="18"/>
                <w:lang w:eastAsia="ko-KR"/>
              </w:rPr>
              <w:t>/</w:t>
            </w:r>
            <w:r w:rsidRPr="0003392E">
              <w:rPr>
                <w:sz w:val="18"/>
                <w:szCs w:val="18"/>
                <w:lang w:eastAsia="ko-KR"/>
              </w:rPr>
              <w:t>적립금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지급</w:t>
            </w:r>
          </w:p>
          <w:p w14:paraId="5B02EE34" w14:textId="6D6ABB0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sz w:val="18"/>
                <w:szCs w:val="18"/>
                <w:lang w:eastAsia="ko-KR"/>
              </w:rPr>
              <w:t xml:space="preserve">    (</w:t>
            </w:r>
            <w:r w:rsidRPr="0003392E">
              <w:rPr>
                <w:sz w:val="18"/>
                <w:szCs w:val="18"/>
                <w:lang w:eastAsia="ko-KR"/>
              </w:rPr>
              <w:t>용산점</w:t>
            </w:r>
            <w:r w:rsidRPr="0003392E">
              <w:rPr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sz w:val="18"/>
                <w:szCs w:val="18"/>
                <w:lang w:eastAsia="ko-KR"/>
              </w:rPr>
              <w:t>등급업그레이드</w:t>
            </w:r>
            <w:r w:rsidRPr="0003392E">
              <w:rPr>
                <w:sz w:val="18"/>
                <w:szCs w:val="18"/>
                <w:lang w:eastAsia="ko-KR"/>
              </w:rPr>
              <w:t>/</w:t>
            </w:r>
            <w:r w:rsidRPr="0003392E">
              <w:rPr>
                <w:sz w:val="18"/>
                <w:szCs w:val="18"/>
                <w:lang w:eastAsia="ko-KR"/>
              </w:rPr>
              <w:t>선불카드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증정</w:t>
            </w:r>
          </w:p>
        </w:tc>
      </w:tr>
      <w:bookmarkEnd w:id="6"/>
      <w:tr w:rsidR="00147BF4" w:rsidRPr="0003392E" w14:paraId="3BFE8F9D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6E8BCBB" w14:textId="44F21A8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카페드롭탑</w:t>
            </w:r>
          </w:p>
        </w:tc>
        <w:tc>
          <w:tcPr>
            <w:tcW w:w="7229" w:type="dxa"/>
            <w:vAlign w:val="center"/>
            <w:hideMark/>
          </w:tcPr>
          <w:p w14:paraId="199D20C3" w14:textId="4EDC554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제조음료 1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병/캔/MD상품/아이스탑/베이커리 제외)</w:t>
            </w:r>
          </w:p>
        </w:tc>
      </w:tr>
      <w:tr w:rsidR="00147BF4" w:rsidRPr="0003392E" w14:paraId="73DE780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FD84B69" w14:textId="1F71BBD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키자니아</w:t>
            </w:r>
          </w:p>
        </w:tc>
        <w:tc>
          <w:tcPr>
            <w:tcW w:w="7229" w:type="dxa"/>
            <w:vAlign w:val="center"/>
          </w:tcPr>
          <w:p w14:paraId="7976CDBA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반일권 30% 할인  / 적립</w:t>
            </w:r>
          </w:p>
          <w:p w14:paraId="63A60A1A" w14:textId="52F8ED1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서울/부산점, 최대 8인)</w:t>
            </w:r>
          </w:p>
        </w:tc>
      </w:tr>
      <w:tr w:rsidR="00147BF4" w:rsidRPr="0003392E" w14:paraId="5B562768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38B0D7E1" w14:textId="08EE6A3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허그맘</w:t>
            </w:r>
          </w:p>
        </w:tc>
        <w:tc>
          <w:tcPr>
            <w:tcW w:w="7229" w:type="dxa"/>
            <w:vAlign w:val="center"/>
          </w:tcPr>
          <w:p w14:paraId="73569319" w14:textId="1478641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전 서비스 1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% 할인 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74F589D9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332AE68" w14:textId="6627AEF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서울랜드</w:t>
            </w:r>
          </w:p>
        </w:tc>
        <w:tc>
          <w:tcPr>
            <w:tcW w:w="7229" w:type="dxa"/>
            <w:vAlign w:val="center"/>
          </w:tcPr>
          <w:p w14:paraId="1A59754B" w14:textId="1B4889A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파크이용권 40% 할인  / 적립 (동반 1인 30% 할인 / 적립)</w:t>
            </w:r>
          </w:p>
        </w:tc>
      </w:tr>
      <w:tr w:rsidR="00147BF4" w:rsidRPr="0003392E" w14:paraId="1F667A8D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0AB62E3D" w14:textId="217570F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SK렌터카</w:t>
            </w:r>
          </w:p>
        </w:tc>
        <w:tc>
          <w:tcPr>
            <w:tcW w:w="7229" w:type="dxa"/>
            <w:vAlign w:val="center"/>
          </w:tcPr>
          <w:p w14:paraId="56FF1D0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제주 : 주중/주말 최대 75% 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내륙 : 주중 55% / 주말 50% 할인</w:t>
            </w:r>
          </w:p>
          <w:p w14:paraId="6D48DD80" w14:textId="1409A68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형 고객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할인 혜택 적용 후 차량대여요금의 5% 적립</w:t>
            </w:r>
          </w:p>
        </w:tc>
      </w:tr>
      <w:tr w:rsidR="00147BF4" w:rsidRPr="0003392E" w14:paraId="05A883B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39784139" w14:textId="1706CA5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T map주차</w:t>
            </w:r>
          </w:p>
        </w:tc>
        <w:tc>
          <w:tcPr>
            <w:tcW w:w="7229" w:type="dxa"/>
            <w:vAlign w:val="center"/>
          </w:tcPr>
          <w:p w14:paraId="556B04EB" w14:textId="2383DB4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요금의 10% 할인 쿠폰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월 5회, 최대 5천원)</w:t>
            </w:r>
          </w:p>
        </w:tc>
      </w:tr>
      <w:tr w:rsidR="00147BF4" w:rsidRPr="0003392E" w14:paraId="2C15C19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CD1BCE1" w14:textId="1CD3DA5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안경매니져</w:t>
            </w:r>
          </w:p>
        </w:tc>
        <w:tc>
          <w:tcPr>
            <w:tcW w:w="7229" w:type="dxa"/>
            <w:vAlign w:val="center"/>
            <w:hideMark/>
          </w:tcPr>
          <w:p w14:paraId="0547BC77" w14:textId="23677C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렌즈 및 콘택트렌즈 제외)</w:t>
            </w:r>
          </w:p>
        </w:tc>
      </w:tr>
      <w:tr w:rsidR="00147BF4" w:rsidRPr="0003392E" w14:paraId="44F2E76E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59B0F667" w14:textId="3572277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아이피아</w:t>
            </w:r>
          </w:p>
        </w:tc>
        <w:tc>
          <w:tcPr>
            <w:tcW w:w="7229" w:type="dxa"/>
            <w:vAlign w:val="center"/>
            <w:hideMark/>
          </w:tcPr>
          <w:p w14:paraId="74E9B5DD" w14:textId="5054610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렌즈 및 콘택트렌즈 제외)</w:t>
            </w:r>
          </w:p>
        </w:tc>
      </w:tr>
      <w:tr w:rsidR="00147BF4" w:rsidRPr="0003392E" w14:paraId="496BE06D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5A54273" w14:textId="460AC6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디퀸즈</w:t>
            </w:r>
          </w:p>
        </w:tc>
        <w:tc>
          <w:tcPr>
            <w:tcW w:w="7229" w:type="dxa"/>
            <w:vAlign w:val="center"/>
            <w:hideMark/>
          </w:tcPr>
          <w:p w14:paraId="1FF3074D" w14:textId="32732EF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340F3EBC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4A8D8C11" w14:textId="4299AC6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국제전화 00700</w:t>
            </w:r>
          </w:p>
        </w:tc>
        <w:tc>
          <w:tcPr>
            <w:tcW w:w="7229" w:type="dxa"/>
            <w:vAlign w:val="center"/>
            <w:hideMark/>
          </w:tcPr>
          <w:p w14:paraId="3343332E" w14:textId="34F7BEC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사용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0BE63CE8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7E66FAA" w14:textId="0CA5ADE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리바이북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구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포토큐브)</w:t>
            </w:r>
          </w:p>
        </w:tc>
        <w:tc>
          <w:tcPr>
            <w:tcW w:w="7229" w:type="dxa"/>
            <w:vAlign w:val="center"/>
            <w:hideMark/>
          </w:tcPr>
          <w:p w14:paraId="6E569D87" w14:textId="44989DB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회원가입 시 회원가에 추가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55FA7ED9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1ABB434F" w14:textId="180F913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스코피(온라인)</w:t>
            </w:r>
          </w:p>
        </w:tc>
        <w:tc>
          <w:tcPr>
            <w:tcW w:w="7229" w:type="dxa"/>
            <w:vAlign w:val="center"/>
            <w:hideMark/>
          </w:tcPr>
          <w:p w14:paraId="1D11FBED" w14:textId="046E2F9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회원가입 시 회원가에 추가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3FF2962B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05E13D2D" w14:textId="085DC03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기프티콘</w:t>
            </w:r>
          </w:p>
        </w:tc>
        <w:tc>
          <w:tcPr>
            <w:tcW w:w="7229" w:type="dxa"/>
            <w:vAlign w:val="center"/>
            <w:hideMark/>
          </w:tcPr>
          <w:p w14:paraId="2CF4A1DE" w14:textId="7ECB70C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적립</w:t>
            </w:r>
          </w:p>
        </w:tc>
      </w:tr>
      <w:tr w:rsidR="00147BF4" w:rsidRPr="0003392E" w14:paraId="3940AEA5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5877C543" w14:textId="50269A7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월드 아쿠아리움</w:t>
            </w:r>
          </w:p>
        </w:tc>
        <w:tc>
          <w:tcPr>
            <w:tcW w:w="7229" w:type="dxa"/>
            <w:vAlign w:val="center"/>
            <w:hideMark/>
          </w:tcPr>
          <w:p w14:paraId="05D78CC9" w14:textId="6A88C26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입장권 본인 + 동반 3인 30% 할인 / 적립</w:t>
            </w:r>
          </w:p>
        </w:tc>
      </w:tr>
      <w:tr w:rsidR="00147BF4" w:rsidRPr="0003392E" w14:paraId="4A097C7D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0178CF8E" w14:textId="647F1E3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서울스카이</w:t>
            </w:r>
          </w:p>
        </w:tc>
        <w:tc>
          <w:tcPr>
            <w:tcW w:w="7229" w:type="dxa"/>
            <w:vAlign w:val="center"/>
            <w:hideMark/>
          </w:tcPr>
          <w:p w14:paraId="12BF2560" w14:textId="1006EAA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전망대 입장권(일반) 본인 20% + 동반 3인 10% 할인 / 적립</w:t>
            </w:r>
          </w:p>
        </w:tc>
      </w:tr>
      <w:tr w:rsidR="00147BF4" w:rsidRPr="0003392E" w14:paraId="4249B11C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68F9979E" w14:textId="759ECF0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나뚜루</w:t>
            </w:r>
          </w:p>
        </w:tc>
        <w:tc>
          <w:tcPr>
            <w:tcW w:w="7229" w:type="dxa"/>
            <w:vAlign w:val="center"/>
            <w:hideMark/>
          </w:tcPr>
          <w:p w14:paraId="4A3A8694" w14:textId="175CEEB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645D1376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201C54BE" w14:textId="20C1BB3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미스터힐링</w:t>
            </w:r>
          </w:p>
        </w:tc>
        <w:tc>
          <w:tcPr>
            <w:tcW w:w="7229" w:type="dxa"/>
            <w:vAlign w:val="center"/>
            <w:hideMark/>
          </w:tcPr>
          <w:p w14:paraId="79EBC121" w14:textId="330BFAD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권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0D3DAB1E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61C07519" w14:textId="2824ACF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헤이리도자기체험학교</w:t>
            </w:r>
          </w:p>
        </w:tc>
        <w:tc>
          <w:tcPr>
            <w:tcW w:w="7229" w:type="dxa"/>
            <w:vAlign w:val="center"/>
            <w:hideMark/>
          </w:tcPr>
          <w:p w14:paraId="2F593B1E" w14:textId="2C22D75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20% 할인(본인 + 동반 3인)</w:t>
            </w:r>
          </w:p>
        </w:tc>
      </w:tr>
      <w:tr w:rsidR="00147BF4" w:rsidRPr="0003392E" w14:paraId="351AEBB9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11DA60BD" w14:textId="029AF8E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주항공</w:t>
            </w:r>
          </w:p>
        </w:tc>
        <w:tc>
          <w:tcPr>
            <w:tcW w:w="7229" w:type="dxa"/>
            <w:vAlign w:val="center"/>
          </w:tcPr>
          <w:p w14:paraId="057A8446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항공권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5,00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 할인 쿠폰</w:t>
            </w:r>
          </w:p>
          <w:p w14:paraId="4831213C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lastRenderedPageBreak/>
              <w:t xml:space="preserve">(국내선 전용 최대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 xml:space="preserve">만원/국제선 전용 최대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5,000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 xml:space="preserve">원/비즈니스 라이트 전용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>만원 할인)라이트</w:t>
            </w:r>
          </w:p>
          <w:p w14:paraId="75400C0B" w14:textId="1FD4D04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*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’22.01.02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일)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까지 혜택 일시 중단</w:t>
            </w:r>
          </w:p>
        </w:tc>
      </w:tr>
      <w:tr w:rsidR="00147BF4" w:rsidRPr="0003392E" w14:paraId="3FF38CD7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64D1D712" w14:textId="4D94DA3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lastRenderedPageBreak/>
              <w:t>티웨이항공</w:t>
            </w:r>
          </w:p>
        </w:tc>
        <w:tc>
          <w:tcPr>
            <w:tcW w:w="7229" w:type="dxa"/>
            <w:vAlign w:val="center"/>
          </w:tcPr>
          <w:p w14:paraId="6C12B15E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항공권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만원 할인 쿠폰</w:t>
            </w:r>
          </w:p>
          <w:p w14:paraId="3E4D8BA8" w14:textId="242B5B5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분기별 국내선 5천원 할인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매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국제선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만원 할인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4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매 제공)</w:t>
            </w:r>
          </w:p>
        </w:tc>
      </w:tr>
      <w:tr w:rsidR="00147BF4" w:rsidRPr="0003392E" w14:paraId="540B33F6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7D6EE1A7" w14:textId="0EF6BE3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K Pay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포인트</w:t>
            </w:r>
          </w:p>
        </w:tc>
        <w:tc>
          <w:tcPr>
            <w:tcW w:w="7229" w:type="dxa"/>
            <w:vAlign w:val="center"/>
          </w:tcPr>
          <w:p w14:paraId="21D3C3CC" w14:textId="5FBF9CB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K pay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포인트 상품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4B5AE316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CD54FD0" w14:textId="58DE8B8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아쿠아플라넷</w:t>
            </w:r>
          </w:p>
        </w:tc>
        <w:tc>
          <w:tcPr>
            <w:tcW w:w="7229" w:type="dxa"/>
            <w:vAlign w:val="center"/>
            <w:hideMark/>
          </w:tcPr>
          <w:p w14:paraId="0A9E23A9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일산점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/63점 : VIP/Gold 20%, Silver 15% 할인</w:t>
            </w:r>
          </w:p>
          <w:p w14:paraId="6FCAD0C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제주점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광교점 : 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5% 할인</w:t>
            </w:r>
          </w:p>
          <w:p w14:paraId="52B7451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여수점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: 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0% 할인</w:t>
            </w:r>
          </w:p>
          <w:p w14:paraId="15391EAF" w14:textId="5BE2808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본인 + 동반3인)</w:t>
            </w:r>
          </w:p>
        </w:tc>
      </w:tr>
      <w:tr w:rsidR="00147BF4" w:rsidRPr="0003392E" w14:paraId="5AFBC038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78C68FB7" w14:textId="6D7EDF8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마티나라운지</w:t>
            </w:r>
          </w:p>
        </w:tc>
        <w:tc>
          <w:tcPr>
            <w:tcW w:w="7229" w:type="dxa"/>
            <w:vAlign w:val="center"/>
          </w:tcPr>
          <w:p w14:paraId="5F6E98AF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VIP 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어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,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어린이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0%)</w:t>
            </w:r>
          </w:p>
          <w:p w14:paraId="15578E53" w14:textId="30E4502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old/Silver 2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할인</w:t>
            </w:r>
          </w:p>
        </w:tc>
      </w:tr>
      <w:tr w:rsidR="00147BF4" w:rsidRPr="0003392E" w14:paraId="740C3596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070A1BC9" w14:textId="3E2B143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부산아쿠아리움</w:t>
            </w:r>
          </w:p>
        </w:tc>
        <w:tc>
          <w:tcPr>
            <w:tcW w:w="7229" w:type="dxa"/>
            <w:vAlign w:val="center"/>
          </w:tcPr>
          <w:p w14:paraId="29D88FAA" w14:textId="18E2867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 금액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2104E66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370AA9D" w14:textId="5F91CF5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이월드</w:t>
            </w:r>
          </w:p>
        </w:tc>
        <w:tc>
          <w:tcPr>
            <w:tcW w:w="7229" w:type="dxa"/>
            <w:vAlign w:val="center"/>
          </w:tcPr>
          <w:p w14:paraId="644E0AE5" w14:textId="59F62F5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40% 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7719B17E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5408F1BC" w14:textId="50747E7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파라다이스스파도고</w:t>
            </w:r>
          </w:p>
        </w:tc>
        <w:tc>
          <w:tcPr>
            <w:tcW w:w="7229" w:type="dxa"/>
            <w:vAlign w:val="center"/>
          </w:tcPr>
          <w:p w14:paraId="762EA916" w14:textId="0F1C534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2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(본인 +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3인)</w:t>
            </w:r>
          </w:p>
        </w:tc>
      </w:tr>
      <w:tr w:rsidR="00147BF4" w:rsidRPr="0003392E" w14:paraId="1BCD4C2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FBB1C65" w14:textId="20A344D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주신화월드</w:t>
            </w:r>
          </w:p>
        </w:tc>
        <w:tc>
          <w:tcPr>
            <w:tcW w:w="7229" w:type="dxa"/>
            <w:vAlign w:val="center"/>
          </w:tcPr>
          <w:p w14:paraId="383D1EA4" w14:textId="0BC91CA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신화테마파크 자유이용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 쿠폰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3인)</w:t>
            </w:r>
          </w:p>
        </w:tc>
      </w:tr>
      <w:tr w:rsidR="00147BF4" w:rsidRPr="0003392E" w14:paraId="4FA21105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DEF2E17" w14:textId="2995349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뽀로로아쿠아빌리지</w:t>
            </w:r>
          </w:p>
        </w:tc>
        <w:tc>
          <w:tcPr>
            <w:tcW w:w="7229" w:type="dxa"/>
            <w:vAlign w:val="center"/>
          </w:tcPr>
          <w:p w14:paraId="4BC7EB7E" w14:textId="37F7AF2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2E614EB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773DB43" w14:textId="14A1BE6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설악워터피아</w:t>
            </w:r>
          </w:p>
        </w:tc>
        <w:tc>
          <w:tcPr>
            <w:tcW w:w="7229" w:type="dxa"/>
            <w:vAlign w:val="center"/>
          </w:tcPr>
          <w:p w14:paraId="52AF6923" w14:textId="024CCD1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 2인)</w:t>
            </w:r>
          </w:p>
        </w:tc>
      </w:tr>
      <w:tr w:rsidR="00147BF4" w:rsidRPr="0003392E" w14:paraId="0D781DC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661584A4" w14:textId="79C9FE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이드가든</w:t>
            </w:r>
          </w:p>
        </w:tc>
        <w:tc>
          <w:tcPr>
            <w:tcW w:w="7229" w:type="dxa"/>
            <w:vAlign w:val="center"/>
          </w:tcPr>
          <w:p w14:paraId="628E7053" w14:textId="302C91C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2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71AB4E7B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541C5920" w14:textId="4625BDC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전국 베이커리 제휴처</w:t>
            </w:r>
          </w:p>
        </w:tc>
        <w:tc>
          <w:tcPr>
            <w:tcW w:w="7229" w:type="dxa"/>
            <w:vAlign w:val="center"/>
          </w:tcPr>
          <w:p w14:paraId="5E94130A" w14:textId="1FF7361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 금액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3D785C60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64AC59D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타이드스퀘어 투어비스</w:t>
            </w:r>
          </w:p>
          <w:p w14:paraId="0899DA83" w14:textId="42FE5D2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(舊)투어비스</w:t>
            </w:r>
          </w:p>
        </w:tc>
        <w:tc>
          <w:tcPr>
            <w:tcW w:w="7229" w:type="dxa"/>
            <w:vAlign w:val="center"/>
            <w:hideMark/>
          </w:tcPr>
          <w:p w14:paraId="11607BC1" w14:textId="1E4DE0B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글로벌패스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</w:tbl>
    <w:p w14:paraId="412604DF" w14:textId="77777777" w:rsidR="000B4E19" w:rsidRPr="0003392E" w:rsidRDefault="000B4E19" w:rsidP="000B4E19">
      <w:pPr>
        <w:rPr>
          <w:rFonts w:asciiTheme="majorHAnsi" w:eastAsiaTheme="majorHAnsi" w:hAnsiTheme="majorHAnsi"/>
          <w:b/>
          <w:bCs/>
          <w:lang w:eastAsia="ko-KR"/>
        </w:rPr>
      </w:pPr>
    </w:p>
    <w:p w14:paraId="6A95B195" w14:textId="56652742" w:rsidR="000B4E19" w:rsidRPr="0003392E" w:rsidRDefault="000B4E19" w:rsidP="000B4E19">
      <w:pPr>
        <w:rPr>
          <w:rFonts w:asciiTheme="majorHAnsi" w:eastAsiaTheme="majorHAnsi" w:hAnsiTheme="majorHAnsi"/>
          <w:b/>
          <w:bCs/>
          <w:lang w:eastAsia="ko-KR"/>
        </w:rPr>
      </w:pPr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>■</w:t>
      </w:r>
      <w:r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 </w:t>
      </w:r>
      <w:r w:rsidRPr="0003392E">
        <w:rPr>
          <w:rFonts w:asciiTheme="majorHAnsi" w:eastAsiaTheme="majorHAnsi" w:hAnsiTheme="majorHAnsi" w:hint="eastAsia"/>
          <w:b/>
          <w:bCs/>
        </w:rPr>
        <w:t>신규</w:t>
      </w:r>
      <w:r>
        <w:rPr>
          <w:rFonts w:asciiTheme="majorHAnsi" w:eastAsiaTheme="majorHAnsi" w:hAnsiTheme="majorHAnsi" w:hint="eastAsia"/>
          <w:b/>
          <w:bCs/>
          <w:lang w:eastAsia="ko-KR"/>
        </w:rPr>
        <w:t xml:space="preserve"> </w:t>
      </w:r>
      <w:r w:rsidRPr="0003392E">
        <w:rPr>
          <w:rFonts w:asciiTheme="majorHAnsi" w:eastAsiaTheme="majorHAnsi" w:hAnsiTheme="majorHAnsi" w:hint="eastAsia"/>
          <w:b/>
          <w:bCs/>
        </w:rPr>
        <w:t>제휴</w:t>
      </w:r>
      <w:r>
        <w:rPr>
          <w:rFonts w:asciiTheme="majorHAnsi" w:eastAsiaTheme="majorHAnsi" w:hAnsiTheme="majorHAnsi" w:hint="eastAsia"/>
          <w:b/>
          <w:bCs/>
          <w:lang w:eastAsia="ko-KR"/>
        </w:rPr>
        <w:t>사 혜택 안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0B4E19" w:rsidRPr="0003392E" w14:paraId="3747C431" w14:textId="77777777" w:rsidTr="00205D0D">
        <w:trPr>
          <w:trHeight w:val="389"/>
        </w:trPr>
        <w:tc>
          <w:tcPr>
            <w:tcW w:w="21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CA816A" w14:textId="77777777" w:rsidR="000B4E19" w:rsidRPr="0003392E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72D382A4" w14:textId="77777777" w:rsidR="000B4E19" w:rsidRPr="0003392E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고객 혜택</w:t>
            </w:r>
          </w:p>
        </w:tc>
      </w:tr>
      <w:tr w:rsidR="00147BF4" w:rsidRPr="0003392E" w14:paraId="474ED071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3E53F5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7" w:name="_Hlk73697683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폴바셋</w:t>
            </w:r>
          </w:p>
        </w:tc>
        <w:tc>
          <w:tcPr>
            <w:tcW w:w="7229" w:type="dxa"/>
            <w:shd w:val="clear" w:color="auto" w:fill="FFFFFF"/>
            <w:vAlign w:val="center"/>
            <w:hideMark/>
          </w:tcPr>
          <w:p w14:paraId="0D27B4C6" w14:textId="5F3F3AE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룽고/카페라떼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/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소잘라떼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6A9310CF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9F67F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피자헛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F5571CF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IP 30%, Gold/Silver 2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  <w:p w14:paraId="6FF6CFE9" w14:textId="7BFBCEE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(프리미엄 피자 한정)</w:t>
            </w:r>
          </w:p>
        </w:tc>
      </w:tr>
      <w:tr w:rsidR="00147BF4" w:rsidRPr="0003392E" w14:paraId="50A13F7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F8B615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컬쳐랜드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E6E1826" w14:textId="685B5B5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(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일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회 최대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4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매 구매 가능)</w:t>
            </w:r>
          </w:p>
        </w:tc>
      </w:tr>
      <w:tr w:rsidR="00147BF4" w:rsidRPr="0003392E" w14:paraId="2A79EA78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0BE9DB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퍼블로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7173038" w14:textId="19225A35" w:rsidR="00147BF4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포토북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="00BD21A0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r w:rsidR="00BD21A0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/ </w:t>
            </w:r>
            <w:r w:rsidR="00BD21A0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사진인화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5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  <w:p w14:paraId="4517508C" w14:textId="1FA177D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*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We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b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만 이용 가능하며,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a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pp.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은 1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월 내 오픈 예정)</w:t>
            </w:r>
          </w:p>
        </w:tc>
      </w:tr>
      <w:tr w:rsidR="00147BF4" w:rsidRPr="0003392E" w14:paraId="0F1CD15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4CEBE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그린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C06200C" w14:textId="77777777" w:rsidR="00147BF4" w:rsidRPr="0003392E" w:rsidRDefault="00147BF4" w:rsidP="00147BF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전등급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주중</w:t>
            </w:r>
            <w:r w:rsidRPr="0003392E">
              <w:rPr>
                <w:sz w:val="18"/>
                <w:szCs w:val="18"/>
                <w:lang w:eastAsia="ko-KR"/>
              </w:rPr>
              <w:t xml:space="preserve"> 20%, </w:t>
            </w:r>
            <w:r w:rsidRPr="0003392E">
              <w:rPr>
                <w:sz w:val="18"/>
                <w:szCs w:val="18"/>
                <w:lang w:eastAsia="ko-KR"/>
              </w:rPr>
              <w:t>주말</w:t>
            </w:r>
            <w:r w:rsidRPr="0003392E">
              <w:rPr>
                <w:sz w:val="18"/>
                <w:szCs w:val="18"/>
                <w:lang w:eastAsia="ko-KR"/>
              </w:rPr>
              <w:t xml:space="preserve"> 10%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적립</w:t>
            </w:r>
          </w:p>
          <w:p w14:paraId="46B7AAB6" w14:textId="32083783" w:rsidR="00147BF4" w:rsidRPr="0003392E" w:rsidRDefault="00147BF4" w:rsidP="00147BF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03392E">
              <w:rPr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월</w:t>
            </w:r>
            <w:r w:rsidRPr="0003392E">
              <w:rPr>
                <w:sz w:val="18"/>
                <w:szCs w:val="18"/>
                <w:lang w:eastAsia="ko-KR"/>
              </w:rPr>
              <w:t xml:space="preserve"> 4</w:t>
            </w:r>
            <w:r w:rsidRPr="0003392E">
              <w:rPr>
                <w:sz w:val="18"/>
                <w:szCs w:val="18"/>
                <w:lang w:eastAsia="ko-KR"/>
              </w:rPr>
              <w:t>회</w:t>
            </w:r>
            <w:r w:rsidRPr="0003392E">
              <w:rPr>
                <w:sz w:val="18"/>
                <w:szCs w:val="18"/>
                <w:lang w:eastAsia="ko-KR"/>
              </w:rPr>
              <w:t xml:space="preserve">,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이용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건당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최대</w:t>
            </w:r>
            <w:r w:rsidRPr="0003392E">
              <w:rPr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sz w:val="18"/>
                <w:szCs w:val="18"/>
                <w:lang w:eastAsia="ko-KR"/>
              </w:rPr>
              <w:t>만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원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한도</w:t>
            </w:r>
            <w:r w:rsidRPr="0003392E">
              <w:rPr>
                <w:sz w:val="18"/>
                <w:szCs w:val="18"/>
                <w:lang w:eastAsia="ko-KR"/>
              </w:rPr>
              <w:t>)</w:t>
            </w:r>
          </w:p>
        </w:tc>
      </w:tr>
      <w:tr w:rsidR="00147BF4" w:rsidRPr="0003392E" w14:paraId="0F068060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972262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제오헤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40F0383" w14:textId="2B4B3F5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</w:rPr>
              <w:t xml:space="preserve">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적립</w:t>
            </w:r>
          </w:p>
        </w:tc>
      </w:tr>
      <w:tr w:rsidR="00147BF4" w:rsidRPr="0003392E" w14:paraId="018686E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7796CE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멀티캠퍼스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1E10B98" w14:textId="620F4D6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오픽(OpIc) 응시료 결제 시, 3,900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P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570DDB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F15C9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8" w:name="_Hlk73697750"/>
            <w:bookmarkEnd w:id="7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테이블매니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6795063" w14:textId="5D16AB6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레스토랑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최대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10%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예약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/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br/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상품권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최대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35%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구매</w:t>
            </w:r>
          </w:p>
        </w:tc>
      </w:tr>
      <w:tr w:rsidR="00147BF4" w:rsidRPr="0003392E" w14:paraId="47B287FE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A19412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아침고요수목원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&amp;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가족동물원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6BA649C" w14:textId="2ECBDFE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6~2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03392E" w14:paraId="370A1A85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7F48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뽀로로키즈카페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D0C2C3D" w14:textId="086276C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0% ~ 3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03392E" w14:paraId="5A0F1599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82B8C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타요키즈카페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39B5B6B" w14:textId="0B2E765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0% ~ 33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03392E" w14:paraId="321A3548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BC86D8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메이크브릭 인사동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E8DD466" w14:textId="0A37CED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0% ~ 25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030E0D0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7AD80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부천 플레이 아쿠아리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DBE92AF" w14:textId="270E3C03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40% ~ 50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508419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15B980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엘리몽 키즈카페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57A510C" w14:textId="57170788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27~29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59EFD42B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CA32B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양평 풀향기허브나라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608C80F" w14:textId="7FBFA9D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2~3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(티켓 권종 별로 상이)</w:t>
            </w:r>
          </w:p>
        </w:tc>
      </w:tr>
      <w:tr w:rsidR="00147BF4" w:rsidRPr="009E31E1" w14:paraId="6DFAC52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AB64F6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양평 청춘뮤지엄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A4D2E6D" w14:textId="06279D7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25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</w:p>
        </w:tc>
      </w:tr>
      <w:tr w:rsidR="00147BF4" w:rsidRPr="009E31E1" w14:paraId="4D2B0F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69E31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엘리바덴 신월성점 찜질스파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13A1B03" w14:textId="2372A23A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25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</w:p>
        </w:tc>
      </w:tr>
      <w:tr w:rsidR="00147BF4" w:rsidRPr="009E31E1" w14:paraId="059FC4FC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F580FE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제주 카멜리아힐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0624937" w14:textId="76F22925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3~25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13F3B247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54B0B7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바우라움 댕버랜드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50C4D07" w14:textId="72B7D509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38% ~ 41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34C68E7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0B1222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정글대탐험 하이원 추추파크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EC348A4" w14:textId="41AD591F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9% ~ 11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7B419BD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53A792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강릉 참소리 박물관 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&amp;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에디슨 박물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50650D" w14:textId="7C12DB3E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3~33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(티켓 권종 별로 상이)</w:t>
            </w:r>
          </w:p>
        </w:tc>
      </w:tr>
      <w:tr w:rsidR="00147BF4" w:rsidRPr="009E31E1" w14:paraId="5AB1811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041ABD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화순 테마파크 소풍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B828EE9" w14:textId="7D475FE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12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</w:p>
        </w:tc>
      </w:tr>
      <w:tr w:rsidR="00147BF4" w:rsidRPr="009E31E1" w14:paraId="1030F560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B17644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아고다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A6C061C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최대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(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기본 4%적립+프로모션 시 3% 추가 적립)</w:t>
            </w:r>
          </w:p>
          <w:p w14:paraId="0D9B0C3B" w14:textId="1D336865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2E0AF02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42115B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호텔스닷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0661A4B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7% 할인 +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2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(할인쿠폰 금액 제외)</w:t>
            </w:r>
          </w:p>
          <w:p w14:paraId="161B3D4A" w14:textId="380B76F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3BB093AF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AB47A7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</w:rPr>
              <w:t>트립닷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1F2539B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218663D5" w14:textId="587E47F6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lastRenderedPageBreak/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58716C2D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1E67FC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호텔스컴바인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AFEC704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5D8F2AFF" w14:textId="6B25A603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4AC849DD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FD7A3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부킹닷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3CB5056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4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36A09D88" w14:textId="19D5C91D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845D4D" w14:paraId="41C88345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C68CDD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sz w:val="18"/>
                <w:szCs w:val="18"/>
              </w:rPr>
              <w:t>렌탈카스닷컴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E322729" w14:textId="77777777" w:rsidR="00147BF4" w:rsidRPr="00845D4D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5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6CB04809" w14:textId="35150A44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*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기타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통화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결제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시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환율에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따라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소폭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변동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197884" w14:paraId="671E328A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0CD9A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S</w:t>
            </w:r>
            <w:r w:rsidRPr="00845D4D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K </w:t>
            </w:r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엠앤서비스 </w:t>
            </w:r>
          </w:p>
          <w:p w14:paraId="50BC5720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여행자보험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6739B8" w14:textId="07006369" w:rsidR="00147BF4" w:rsidRPr="00197884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어시스트카드(ASSIST CARD) 최대 10% 할인/적립(최대 3</w:t>
            </w:r>
            <w:r w:rsidRPr="00845D4D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0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만원)</w:t>
            </w:r>
          </w:p>
        </w:tc>
      </w:tr>
      <w:bookmarkEnd w:id="3"/>
      <w:bookmarkEnd w:id="4"/>
      <w:bookmarkEnd w:id="5"/>
      <w:bookmarkEnd w:id="8"/>
    </w:tbl>
    <w:p w14:paraId="6B10A5EF" w14:textId="77777777" w:rsidR="008E0307" w:rsidRPr="00655B39" w:rsidRDefault="008E0307" w:rsidP="000B4E19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E0307" w:rsidRPr="00655B39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C6D6" w14:textId="77777777" w:rsidR="002A6A27" w:rsidRDefault="002A6A27" w:rsidP="00786E14">
      <w:r>
        <w:separator/>
      </w:r>
    </w:p>
  </w:endnote>
  <w:endnote w:type="continuationSeparator" w:id="0">
    <w:p w14:paraId="79A17C8E" w14:textId="77777777" w:rsidR="002A6A27" w:rsidRDefault="002A6A2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296750" w:rsidRDefault="00296750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296750" w:rsidRPr="00463381" w:rsidRDefault="00296750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296750" w:rsidRPr="004261C5" w:rsidRDefault="0029675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CA4E" w14:textId="77777777" w:rsidR="002A6A27" w:rsidRDefault="002A6A27" w:rsidP="00786E14">
      <w:r>
        <w:separator/>
      </w:r>
    </w:p>
  </w:footnote>
  <w:footnote w:type="continuationSeparator" w:id="0">
    <w:p w14:paraId="2579AF66" w14:textId="77777777" w:rsidR="002A6A27" w:rsidRDefault="002A6A2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296750" w:rsidRPr="00985BE9" w:rsidRDefault="0029675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60106959">
    <w:abstractNumId w:val="0"/>
  </w:num>
  <w:num w:numId="2" w16cid:durableId="1259370890">
    <w:abstractNumId w:val="20"/>
  </w:num>
  <w:num w:numId="3" w16cid:durableId="697707305">
    <w:abstractNumId w:val="11"/>
  </w:num>
  <w:num w:numId="4" w16cid:durableId="954942550">
    <w:abstractNumId w:val="25"/>
  </w:num>
  <w:num w:numId="5" w16cid:durableId="664554118">
    <w:abstractNumId w:val="21"/>
  </w:num>
  <w:num w:numId="6" w16cid:durableId="1666087636">
    <w:abstractNumId w:val="29"/>
  </w:num>
  <w:num w:numId="7" w16cid:durableId="877743177">
    <w:abstractNumId w:val="37"/>
  </w:num>
  <w:num w:numId="8" w16cid:durableId="2019917463">
    <w:abstractNumId w:val="41"/>
  </w:num>
  <w:num w:numId="9" w16cid:durableId="893851213">
    <w:abstractNumId w:val="22"/>
  </w:num>
  <w:num w:numId="10" w16cid:durableId="242112099">
    <w:abstractNumId w:val="35"/>
  </w:num>
  <w:num w:numId="11" w16cid:durableId="734745367">
    <w:abstractNumId w:val="34"/>
  </w:num>
  <w:num w:numId="12" w16cid:durableId="2103913860">
    <w:abstractNumId w:val="6"/>
  </w:num>
  <w:num w:numId="13" w16cid:durableId="1671717610">
    <w:abstractNumId w:val="15"/>
  </w:num>
  <w:num w:numId="14" w16cid:durableId="508183776">
    <w:abstractNumId w:val="31"/>
  </w:num>
  <w:num w:numId="15" w16cid:durableId="45762415">
    <w:abstractNumId w:val="32"/>
  </w:num>
  <w:num w:numId="16" w16cid:durableId="1153569449">
    <w:abstractNumId w:val="7"/>
  </w:num>
  <w:num w:numId="17" w16cid:durableId="431390582">
    <w:abstractNumId w:val="14"/>
  </w:num>
  <w:num w:numId="18" w16cid:durableId="1145858805">
    <w:abstractNumId w:val="1"/>
  </w:num>
  <w:num w:numId="19" w16cid:durableId="1246190162">
    <w:abstractNumId w:val="12"/>
  </w:num>
  <w:num w:numId="20" w16cid:durableId="1461345187">
    <w:abstractNumId w:val="38"/>
  </w:num>
  <w:num w:numId="21" w16cid:durableId="1623339433">
    <w:abstractNumId w:val="16"/>
  </w:num>
  <w:num w:numId="22" w16cid:durableId="1247574320">
    <w:abstractNumId w:val="10"/>
  </w:num>
  <w:num w:numId="23" w16cid:durableId="1878152888">
    <w:abstractNumId w:val="40"/>
  </w:num>
  <w:num w:numId="24" w16cid:durableId="581767504">
    <w:abstractNumId w:val="33"/>
  </w:num>
  <w:num w:numId="25" w16cid:durableId="1162964367">
    <w:abstractNumId w:val="4"/>
  </w:num>
  <w:num w:numId="26" w16cid:durableId="1217933728">
    <w:abstractNumId w:val="26"/>
  </w:num>
  <w:num w:numId="27" w16cid:durableId="957686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6837940">
    <w:abstractNumId w:val="19"/>
  </w:num>
  <w:num w:numId="29" w16cid:durableId="991180327">
    <w:abstractNumId w:val="23"/>
  </w:num>
  <w:num w:numId="30" w16cid:durableId="409277049">
    <w:abstractNumId w:val="2"/>
  </w:num>
  <w:num w:numId="31" w16cid:durableId="806319250">
    <w:abstractNumId w:val="8"/>
  </w:num>
  <w:num w:numId="32" w16cid:durableId="1567256815">
    <w:abstractNumId w:val="39"/>
  </w:num>
  <w:num w:numId="33" w16cid:durableId="377828006">
    <w:abstractNumId w:val="27"/>
  </w:num>
  <w:num w:numId="34" w16cid:durableId="961881437">
    <w:abstractNumId w:val="9"/>
  </w:num>
  <w:num w:numId="35" w16cid:durableId="1333099459">
    <w:abstractNumId w:val="30"/>
  </w:num>
  <w:num w:numId="36" w16cid:durableId="2095741014">
    <w:abstractNumId w:val="5"/>
  </w:num>
  <w:num w:numId="37" w16cid:durableId="422338995">
    <w:abstractNumId w:val="13"/>
  </w:num>
  <w:num w:numId="38" w16cid:durableId="1765105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4065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153616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03434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4839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67B08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4E0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4E19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0B67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585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3726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BF4"/>
    <w:rsid w:val="00147D15"/>
    <w:rsid w:val="0015009C"/>
    <w:rsid w:val="00150B5A"/>
    <w:rsid w:val="00150DF1"/>
    <w:rsid w:val="0015105B"/>
    <w:rsid w:val="0015118F"/>
    <w:rsid w:val="00151547"/>
    <w:rsid w:val="00151A63"/>
    <w:rsid w:val="0015220E"/>
    <w:rsid w:val="00152C38"/>
    <w:rsid w:val="0015390D"/>
    <w:rsid w:val="0015393B"/>
    <w:rsid w:val="00153E74"/>
    <w:rsid w:val="00154907"/>
    <w:rsid w:val="00155046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4B4"/>
    <w:rsid w:val="00181B88"/>
    <w:rsid w:val="001823A2"/>
    <w:rsid w:val="001834B2"/>
    <w:rsid w:val="00183AAA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309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5D0D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490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36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1CC0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000"/>
    <w:rsid w:val="002612D0"/>
    <w:rsid w:val="00261B3D"/>
    <w:rsid w:val="00261D1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A08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4A9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750"/>
    <w:rsid w:val="00296AFB"/>
    <w:rsid w:val="00296C8B"/>
    <w:rsid w:val="002971BE"/>
    <w:rsid w:val="00297A17"/>
    <w:rsid w:val="00297F10"/>
    <w:rsid w:val="00297F56"/>
    <w:rsid w:val="002A06AB"/>
    <w:rsid w:val="002A0A78"/>
    <w:rsid w:val="002A0ADD"/>
    <w:rsid w:val="002A0DEB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27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B7114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362E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1BB3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07993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3D7A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799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5F3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84F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5D88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4A6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20"/>
    <w:rsid w:val="003F228F"/>
    <w:rsid w:val="003F2374"/>
    <w:rsid w:val="003F2616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0E7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5DC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D2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097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2A03"/>
    <w:rsid w:val="004731BD"/>
    <w:rsid w:val="004732E1"/>
    <w:rsid w:val="0047398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3D1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63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5EBE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3CE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8C2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655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9E6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07D92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2D2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5F2F"/>
    <w:rsid w:val="005663AA"/>
    <w:rsid w:val="00566690"/>
    <w:rsid w:val="0056685A"/>
    <w:rsid w:val="00567392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3ABC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2A1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6C61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3FA9"/>
    <w:rsid w:val="005C50FA"/>
    <w:rsid w:val="005C546C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14A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9B5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39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90A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142"/>
    <w:rsid w:val="006A2C80"/>
    <w:rsid w:val="006A3669"/>
    <w:rsid w:val="006A4B67"/>
    <w:rsid w:val="006A5021"/>
    <w:rsid w:val="006A5415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4D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447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286"/>
    <w:rsid w:val="00757B21"/>
    <w:rsid w:val="00757DA3"/>
    <w:rsid w:val="00760000"/>
    <w:rsid w:val="00760148"/>
    <w:rsid w:val="0076069C"/>
    <w:rsid w:val="00760A80"/>
    <w:rsid w:val="00760C71"/>
    <w:rsid w:val="00760EBC"/>
    <w:rsid w:val="0076124C"/>
    <w:rsid w:val="00761E85"/>
    <w:rsid w:val="00762198"/>
    <w:rsid w:val="0076238E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54C7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B56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1E9D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5FD4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2A1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5C0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2D6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B61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6E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5B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A7C29"/>
    <w:rsid w:val="008B05BA"/>
    <w:rsid w:val="008B098A"/>
    <w:rsid w:val="008B13DC"/>
    <w:rsid w:val="008B2216"/>
    <w:rsid w:val="008B294A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7D"/>
    <w:rsid w:val="008B68D5"/>
    <w:rsid w:val="008B7552"/>
    <w:rsid w:val="008B7C83"/>
    <w:rsid w:val="008B7CA1"/>
    <w:rsid w:val="008C0299"/>
    <w:rsid w:val="008C036B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3B6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07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A63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34DF"/>
    <w:rsid w:val="009146D2"/>
    <w:rsid w:val="00914A8D"/>
    <w:rsid w:val="00914FBF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AF5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1FD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1712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0C4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AA2"/>
    <w:rsid w:val="009F3EA0"/>
    <w:rsid w:val="009F4728"/>
    <w:rsid w:val="009F48A0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0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55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81B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1C86"/>
    <w:rsid w:val="00AB2306"/>
    <w:rsid w:val="00AB2315"/>
    <w:rsid w:val="00AB2344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1AA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5E6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CEC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918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1A0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2596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7F0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AB1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E74A4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2EC7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710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1F7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13A7"/>
    <w:rsid w:val="00DB20D8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B92"/>
    <w:rsid w:val="00DC5CB1"/>
    <w:rsid w:val="00DC5D8F"/>
    <w:rsid w:val="00DC68CC"/>
    <w:rsid w:val="00DC6D8A"/>
    <w:rsid w:val="00DD2056"/>
    <w:rsid w:val="00DD25CF"/>
    <w:rsid w:val="00DD2645"/>
    <w:rsid w:val="00DD2714"/>
    <w:rsid w:val="00DD27FF"/>
    <w:rsid w:val="00DD3649"/>
    <w:rsid w:val="00DD3B54"/>
    <w:rsid w:val="00DD3BAA"/>
    <w:rsid w:val="00DD3EDB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689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1E4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0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6FED"/>
    <w:rsid w:val="00E3795D"/>
    <w:rsid w:val="00E41D32"/>
    <w:rsid w:val="00E420B2"/>
    <w:rsid w:val="00E426E2"/>
    <w:rsid w:val="00E42711"/>
    <w:rsid w:val="00E42C2E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44AF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0D3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99B"/>
    <w:rsid w:val="00EF7A53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8DE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A2B"/>
    <w:rsid w:val="00F37B7C"/>
    <w:rsid w:val="00F37C97"/>
    <w:rsid w:val="00F408FB"/>
    <w:rsid w:val="00F40AD8"/>
    <w:rsid w:val="00F415E6"/>
    <w:rsid w:val="00F41E28"/>
    <w:rsid w:val="00F424D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02E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084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93A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6A01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D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EA467-1AFE-4AAD-80BE-026F1433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C160-B642-4326-BB14-CF52C1F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708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1-23T06:40:00Z</cp:lastPrinted>
  <dcterms:created xsi:type="dcterms:W3CDTF">2026-01-22T00:42:00Z</dcterms:created>
  <dcterms:modified xsi:type="dcterms:W3CDTF">2026-01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